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58" w:rsidRDefault="005A264A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256869">
        <w:rPr>
          <w:rFonts w:ascii="Times New Roman" w:hAnsi="Times New Roman" w:cs="Times New Roman"/>
          <w:b/>
          <w:bCs/>
          <w:sz w:val="24"/>
          <w:szCs w:val="24"/>
        </w:rPr>
        <w:t>…/POZ/2017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usługi lekarza </w:t>
      </w:r>
      <w:r w:rsidR="00D2657F">
        <w:rPr>
          <w:rFonts w:ascii="Times New Roman" w:hAnsi="Times New Roman" w:cs="Times New Roman"/>
          <w:b/>
          <w:bCs/>
          <w:sz w:val="24"/>
          <w:szCs w:val="24"/>
        </w:rPr>
        <w:t>stomatologa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0B3F0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roku w Bochni  pomiędzy:</w:t>
      </w:r>
    </w:p>
    <w:p w:rsidR="007C641F" w:rsidRPr="007C641F" w:rsidRDefault="007C641F" w:rsidP="007C64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1F">
        <w:rPr>
          <w:rFonts w:ascii="Times New Roman" w:hAnsi="Times New Roman" w:cs="Times New Roman"/>
          <w:b/>
          <w:sz w:val="24"/>
          <w:szCs w:val="24"/>
        </w:rPr>
        <w:t>Samodzielnym Publicznym Gminnym Zakładem Opieki Zdrowotnej w Bochni</w:t>
      </w:r>
      <w:r w:rsidRPr="007C641F">
        <w:rPr>
          <w:rFonts w:ascii="Times New Roman" w:hAnsi="Times New Roman" w:cs="Times New Roman"/>
          <w:sz w:val="24"/>
          <w:szCs w:val="24"/>
        </w:rPr>
        <w:t xml:space="preserve"> z siedzibą w Bochni, ul. Kazimierza Wielkiego 26, Bochna 32-700 </w:t>
      </w:r>
    </w:p>
    <w:p w:rsidR="007C641F" w:rsidRPr="007C641F" w:rsidRDefault="001D39AB" w:rsidP="007C6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7C641F" w:rsidRPr="007C641F" w:rsidRDefault="007C641F" w:rsidP="007C64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1F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7C641F">
        <w:rPr>
          <w:rFonts w:ascii="Times New Roman" w:hAnsi="Times New Roman" w:cs="Times New Roman"/>
          <w:b/>
          <w:sz w:val="24"/>
          <w:szCs w:val="24"/>
        </w:rPr>
        <w:t>„Udzielającym Zamówienia”,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arzem </w:t>
      </w:r>
      <w:r w:rsidR="001A2B72">
        <w:rPr>
          <w:rFonts w:ascii="Times New Roman" w:hAnsi="Times New Roman" w:cs="Times New Roman"/>
          <w:sz w:val="24"/>
          <w:szCs w:val="24"/>
        </w:rPr>
        <w:t>……………..</w:t>
      </w:r>
      <w:r w:rsidR="004C032E">
        <w:rPr>
          <w:rFonts w:ascii="Times New Roman" w:hAnsi="Times New Roman" w:cs="Times New Roman"/>
          <w:sz w:val="24"/>
          <w:szCs w:val="24"/>
        </w:rPr>
        <w:t xml:space="preserve"> zam</w:t>
      </w:r>
      <w:r w:rsidR="00BB720E">
        <w:rPr>
          <w:rFonts w:ascii="Times New Roman" w:hAnsi="Times New Roman" w:cs="Times New Roman"/>
          <w:sz w:val="24"/>
          <w:szCs w:val="24"/>
        </w:rPr>
        <w:t>.</w:t>
      </w:r>
      <w:r w:rsidR="004C032E">
        <w:rPr>
          <w:rFonts w:ascii="Times New Roman" w:hAnsi="Times New Roman" w:cs="Times New Roman"/>
          <w:sz w:val="24"/>
          <w:szCs w:val="24"/>
        </w:rPr>
        <w:t xml:space="preserve"> </w:t>
      </w:r>
      <w:r w:rsidR="00961FEF">
        <w:rPr>
          <w:rFonts w:ascii="Times New Roman" w:hAnsi="Times New Roman" w:cs="Times New Roman"/>
          <w:sz w:val="24"/>
          <w:szCs w:val="24"/>
        </w:rPr>
        <w:t xml:space="preserve">Bochnia, ul. </w:t>
      </w:r>
      <w:r w:rsidR="001A2B72">
        <w:rPr>
          <w:rFonts w:ascii="Times New Roman" w:hAnsi="Times New Roman" w:cs="Times New Roman"/>
          <w:sz w:val="24"/>
          <w:szCs w:val="24"/>
        </w:rPr>
        <w:t>…………….</w:t>
      </w:r>
      <w:r w:rsidRPr="00CE6AAC">
        <w:rPr>
          <w:rFonts w:ascii="Times New Roman" w:hAnsi="Times New Roman" w:cs="Times New Roman"/>
          <w:sz w:val="24"/>
          <w:szCs w:val="24"/>
        </w:rPr>
        <w:t xml:space="preserve">, </w:t>
      </w:r>
      <w:r w:rsidR="00BB720E" w:rsidRPr="00CE6AAC">
        <w:rPr>
          <w:rFonts w:ascii="Times New Roman" w:hAnsi="Times New Roman" w:cs="Times New Roman"/>
          <w:sz w:val="24"/>
          <w:szCs w:val="24"/>
        </w:rPr>
        <w:t>NIP</w:t>
      </w:r>
      <w:r w:rsidR="002E3B9C">
        <w:rPr>
          <w:rFonts w:ascii="Times New Roman" w:hAnsi="Times New Roman" w:cs="Times New Roman"/>
          <w:sz w:val="24"/>
          <w:szCs w:val="24"/>
        </w:rPr>
        <w:t xml:space="preserve"> </w:t>
      </w:r>
      <w:r w:rsidR="001A2B72">
        <w:rPr>
          <w:rFonts w:ascii="Times New Roman" w:hAnsi="Times New Roman" w:cs="Times New Roman"/>
          <w:sz w:val="24"/>
          <w:szCs w:val="24"/>
        </w:rPr>
        <w:t>………………</w:t>
      </w:r>
      <w:r w:rsidR="00BB720E" w:rsidRPr="00CE6AAC">
        <w:rPr>
          <w:rFonts w:ascii="Times New Roman" w:hAnsi="Times New Roman" w:cs="Times New Roman"/>
          <w:sz w:val="24"/>
          <w:szCs w:val="24"/>
        </w:rPr>
        <w:t>, REGON</w:t>
      </w:r>
      <w:r w:rsidR="002E3B9C">
        <w:rPr>
          <w:rFonts w:ascii="Times New Roman" w:hAnsi="Times New Roman" w:cs="Times New Roman"/>
          <w:sz w:val="24"/>
          <w:szCs w:val="24"/>
        </w:rPr>
        <w:t xml:space="preserve"> </w:t>
      </w:r>
      <w:r w:rsidR="001A2B72">
        <w:rPr>
          <w:rFonts w:ascii="Times New Roman" w:hAnsi="Times New Roman" w:cs="Times New Roman"/>
          <w:sz w:val="24"/>
          <w:szCs w:val="24"/>
        </w:rPr>
        <w:t>…………………</w:t>
      </w:r>
      <w:r w:rsidR="00687B79">
        <w:rPr>
          <w:rFonts w:ascii="Times New Roman" w:hAnsi="Times New Roman" w:cs="Times New Roman"/>
          <w:sz w:val="24"/>
          <w:szCs w:val="24"/>
        </w:rPr>
        <w:t xml:space="preserve"> </w:t>
      </w:r>
      <w:r w:rsidRPr="00CE6AAC">
        <w:rPr>
          <w:rFonts w:ascii="Times New Roman" w:hAnsi="Times New Roman" w:cs="Times New Roman"/>
          <w:sz w:val="24"/>
          <w:szCs w:val="24"/>
        </w:rPr>
        <w:t xml:space="preserve">legitymujący się prawem </w:t>
      </w:r>
      <w:r>
        <w:rPr>
          <w:rFonts w:ascii="Times New Roman" w:hAnsi="Times New Roman" w:cs="Times New Roman"/>
          <w:sz w:val="24"/>
          <w:szCs w:val="24"/>
        </w:rPr>
        <w:t xml:space="preserve">wykonywania zawodu nr </w:t>
      </w:r>
      <w:r w:rsidR="001A2B72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wpisanym do Rejestru Indywidualnych Praktyk Lekarskich Okręgowej Izby Lek</w:t>
      </w:r>
      <w:r w:rsidR="00BB720E">
        <w:rPr>
          <w:rFonts w:ascii="Times New Roman" w:hAnsi="Times New Roman" w:cs="Times New Roman"/>
          <w:sz w:val="24"/>
          <w:szCs w:val="24"/>
        </w:rPr>
        <w:t xml:space="preserve">arskiej </w:t>
      </w:r>
      <w:r w:rsidR="006C0420">
        <w:rPr>
          <w:rFonts w:ascii="Times New Roman" w:hAnsi="Times New Roman" w:cs="Times New Roman"/>
          <w:sz w:val="24"/>
          <w:szCs w:val="24"/>
        </w:rPr>
        <w:br/>
      </w:r>
      <w:r w:rsidR="00BB720E">
        <w:rPr>
          <w:rFonts w:ascii="Times New Roman" w:hAnsi="Times New Roman" w:cs="Times New Roman"/>
          <w:sz w:val="24"/>
          <w:szCs w:val="24"/>
        </w:rPr>
        <w:t>w</w:t>
      </w:r>
      <w:r w:rsidR="001A2B72">
        <w:rPr>
          <w:rFonts w:ascii="Times New Roman" w:hAnsi="Times New Roman" w:cs="Times New Roman"/>
          <w:sz w:val="24"/>
          <w:szCs w:val="24"/>
        </w:rPr>
        <w:t>……………………</w:t>
      </w:r>
      <w:r w:rsidR="00791CCE">
        <w:rPr>
          <w:rFonts w:ascii="Times New Roman" w:hAnsi="Times New Roman" w:cs="Times New Roman"/>
          <w:sz w:val="24"/>
          <w:szCs w:val="24"/>
        </w:rPr>
        <w:t xml:space="preserve"> </w:t>
      </w:r>
      <w:r w:rsidR="004C032E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1A2B7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C27658" w:rsidRPr="007C641F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 w:rsidRPr="007C641F">
        <w:rPr>
          <w:rFonts w:ascii="Times New Roman" w:hAnsi="Times New Roman" w:cs="Times New Roman"/>
          <w:b/>
          <w:sz w:val="24"/>
          <w:szCs w:val="24"/>
        </w:rPr>
        <w:t xml:space="preserve">Przyjmującym Zamówienie” </w:t>
      </w:r>
    </w:p>
    <w:p w:rsidR="007C641F" w:rsidRPr="00772BE0" w:rsidRDefault="00C27658" w:rsidP="00772BE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C27658" w:rsidRPr="00961FEF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152119" w:rsidRPr="00961FEF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0E" w:rsidRPr="001B39EC" w:rsidRDefault="00C27658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jący Zamówienia zleca, a Przyjmujący Zamówienie zobowiązuje się wykonywać świadczenia zdrowotne na rzecz Samodzielnego Publicznego Zakładu Opieki Zdrowotnej </w:t>
      </w:r>
      <w:r w:rsidRPr="001B39EC">
        <w:rPr>
          <w:rFonts w:ascii="Times New Roman" w:hAnsi="Times New Roman" w:cs="Times New Roman"/>
          <w:sz w:val="24"/>
          <w:szCs w:val="24"/>
        </w:rPr>
        <w:t xml:space="preserve">w Bochni ul. Kazimierza Wielkiego 26 w zakresie </w:t>
      </w:r>
      <w:r w:rsidR="00BB720E" w:rsidRPr="001B39EC">
        <w:rPr>
          <w:rFonts w:ascii="Times New Roman" w:hAnsi="Times New Roman" w:cs="Times New Roman"/>
          <w:sz w:val="24"/>
          <w:szCs w:val="24"/>
        </w:rPr>
        <w:t>Podstawowej O</w:t>
      </w:r>
      <w:r w:rsidRPr="001B39EC">
        <w:rPr>
          <w:rFonts w:ascii="Times New Roman" w:hAnsi="Times New Roman" w:cs="Times New Roman"/>
          <w:sz w:val="24"/>
          <w:szCs w:val="24"/>
        </w:rPr>
        <w:t xml:space="preserve">pieki </w:t>
      </w:r>
      <w:r w:rsidR="00BB720E" w:rsidRPr="001B39EC">
        <w:rPr>
          <w:rFonts w:ascii="Times New Roman" w:hAnsi="Times New Roman" w:cs="Times New Roman"/>
          <w:sz w:val="24"/>
          <w:szCs w:val="24"/>
        </w:rPr>
        <w:t>Zdrowotnej.</w:t>
      </w:r>
    </w:p>
    <w:p w:rsidR="00C27658" w:rsidRPr="001B39EC" w:rsidRDefault="00BB720E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EC">
        <w:rPr>
          <w:rFonts w:ascii="Times New Roman" w:hAnsi="Times New Roman" w:cs="Times New Roman"/>
          <w:sz w:val="24"/>
          <w:szCs w:val="24"/>
        </w:rPr>
        <w:t xml:space="preserve">Przyjmujący zamówienie zobowiązany jest </w:t>
      </w:r>
      <w:r w:rsidR="005A264A" w:rsidRPr="001B39EC">
        <w:rPr>
          <w:rFonts w:ascii="Times New Roman" w:hAnsi="Times New Roman" w:cs="Times New Roman"/>
          <w:sz w:val="24"/>
          <w:szCs w:val="24"/>
        </w:rPr>
        <w:t>w szczególności do</w:t>
      </w:r>
      <w:r w:rsidR="00C27658" w:rsidRPr="001B39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658" w:rsidRPr="001B39EC" w:rsidRDefault="00BB720E" w:rsidP="005A26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EC">
        <w:rPr>
          <w:rFonts w:ascii="Times New Roman" w:hAnsi="Times New Roman" w:cs="Times New Roman"/>
          <w:sz w:val="24"/>
          <w:szCs w:val="24"/>
        </w:rPr>
        <w:t>zapewnienia</w:t>
      </w:r>
      <w:r w:rsidR="00C27658" w:rsidRPr="001B39EC">
        <w:rPr>
          <w:rFonts w:ascii="Times New Roman" w:hAnsi="Times New Roman" w:cs="Times New Roman"/>
          <w:sz w:val="24"/>
          <w:szCs w:val="24"/>
        </w:rPr>
        <w:t xml:space="preserve"> pomocy lekarskiej na zasadach określonych w Regulaminie organizacyjnym Udzielającego Zamówienie oraz  ustawie z dnia 5 grudnia 1996 r.</w:t>
      </w:r>
      <w:r w:rsidR="00C27658" w:rsidRPr="001B39EC">
        <w:rPr>
          <w:rFonts w:ascii="Times New Roman" w:hAnsi="Times New Roman" w:cs="Times New Roman"/>
          <w:sz w:val="24"/>
          <w:szCs w:val="24"/>
        </w:rPr>
        <w:br/>
        <w:t xml:space="preserve"> o zawodzie lekarza i lekarza dentysty</w:t>
      </w:r>
    </w:p>
    <w:p w:rsidR="00C004B7" w:rsidRPr="001B39EC" w:rsidRDefault="00C004B7" w:rsidP="00C004B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pacing w:val="-10"/>
          <w:sz w:val="24"/>
          <w:szCs w:val="24"/>
        </w:rPr>
      </w:pPr>
      <w:r w:rsidRPr="001B39EC">
        <w:rPr>
          <w:rFonts w:ascii="Times New Roman" w:hAnsi="Times New Roman" w:cs="Times New Roman"/>
          <w:spacing w:val="-10"/>
          <w:sz w:val="24"/>
          <w:szCs w:val="24"/>
        </w:rPr>
        <w:t>udzielanie świadczeń zdrowotnych zgodnym z kontraktem z Narodowego Funduszu Zdrowia,</w:t>
      </w:r>
    </w:p>
    <w:p w:rsidR="00C004B7" w:rsidRPr="001B39EC" w:rsidRDefault="00C004B7" w:rsidP="00C004B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pacing w:val="-10"/>
          <w:sz w:val="24"/>
          <w:szCs w:val="24"/>
        </w:rPr>
      </w:pPr>
      <w:r w:rsidRPr="001B39EC">
        <w:rPr>
          <w:rFonts w:ascii="Times New Roman" w:hAnsi="Times New Roman" w:cs="Times New Roman"/>
          <w:spacing w:val="-10"/>
          <w:sz w:val="24"/>
          <w:szCs w:val="24"/>
        </w:rPr>
        <w:t>pełnienie nadzoru fachowego nad lecznictwem stomatologicznym w zakresie swojej specjalności,</w:t>
      </w:r>
    </w:p>
    <w:p w:rsidR="00C004B7" w:rsidRPr="001B39EC" w:rsidRDefault="00C004B7" w:rsidP="00C004B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pacing w:val="-10"/>
          <w:sz w:val="24"/>
          <w:szCs w:val="24"/>
        </w:rPr>
      </w:pPr>
      <w:r w:rsidRPr="001B39EC">
        <w:rPr>
          <w:rFonts w:ascii="Times New Roman" w:hAnsi="Times New Roman" w:cs="Times New Roman"/>
          <w:spacing w:val="-10"/>
          <w:sz w:val="24"/>
          <w:szCs w:val="24"/>
        </w:rPr>
        <w:t>działanie na rzecz podniesienia poziomu i kultury świadczeń lecznictwa stomatologicznego,</w:t>
      </w:r>
    </w:p>
    <w:p w:rsidR="00C004B7" w:rsidRPr="001B39EC" w:rsidRDefault="00C004B7" w:rsidP="00C004B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pacing w:val="-10"/>
          <w:sz w:val="24"/>
          <w:szCs w:val="24"/>
        </w:rPr>
      </w:pPr>
      <w:r w:rsidRPr="001B39EC">
        <w:rPr>
          <w:rFonts w:ascii="Times New Roman" w:hAnsi="Times New Roman" w:cs="Times New Roman"/>
          <w:spacing w:val="-10"/>
          <w:sz w:val="24"/>
          <w:szCs w:val="24"/>
        </w:rPr>
        <w:t>współudział w organizowaniu oświaty zdrowotnej,</w:t>
      </w:r>
    </w:p>
    <w:p w:rsidR="0086319E" w:rsidRPr="00C004B7" w:rsidRDefault="0086319E" w:rsidP="00C00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</w:p>
    <w:p w:rsidR="00C27658" w:rsidRPr="001B39EC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B39EC">
        <w:rPr>
          <w:rFonts w:ascii="Times New Roman" w:hAnsi="Times New Roman" w:cs="Times New Roman"/>
          <w:spacing w:val="-6"/>
          <w:sz w:val="24"/>
          <w:szCs w:val="24"/>
        </w:rPr>
        <w:lastRenderedPageBreak/>
        <w:t>wystawianiu zaświadczeń o stanie zdrowia dla celów ZUS oraz na życzenia pacjenta</w:t>
      </w:r>
    </w:p>
    <w:p w:rsidR="00C27658" w:rsidRPr="001B39EC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B39EC">
        <w:rPr>
          <w:rFonts w:ascii="Times New Roman" w:hAnsi="Times New Roman" w:cs="Times New Roman"/>
          <w:spacing w:val="-10"/>
          <w:sz w:val="24"/>
          <w:szCs w:val="24"/>
        </w:rPr>
        <w:t>nadzorowaniu prawidłowości wykonywania zleceń przez pielęgniarkę</w:t>
      </w:r>
    </w:p>
    <w:p w:rsidR="00C27658" w:rsidRPr="001B39EC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B39EC">
        <w:rPr>
          <w:rFonts w:ascii="Times New Roman" w:hAnsi="Times New Roman" w:cs="Times New Roman"/>
          <w:spacing w:val="-2"/>
          <w:sz w:val="24"/>
          <w:szCs w:val="24"/>
        </w:rPr>
        <w:t>prowadzeniu dokumentacji medycznej pacjentów zgodnie obowiązującymi</w:t>
      </w:r>
      <w:r w:rsidRPr="001B39EC">
        <w:rPr>
          <w:rFonts w:ascii="Times New Roman" w:hAnsi="Times New Roman" w:cs="Times New Roman"/>
          <w:sz w:val="24"/>
          <w:szCs w:val="24"/>
        </w:rPr>
        <w:t xml:space="preserve">  przepisami prawa </w:t>
      </w:r>
      <w:r w:rsidRPr="001B39EC">
        <w:rPr>
          <w:rFonts w:ascii="Times New Roman" w:hAnsi="Times New Roman" w:cs="Times New Roman"/>
          <w:spacing w:val="-6"/>
          <w:sz w:val="24"/>
          <w:szCs w:val="24"/>
        </w:rPr>
        <w:t xml:space="preserve">przy zachowaniu  obowiązujących  przepisów  o </w:t>
      </w:r>
      <w:r w:rsidRPr="001B39EC">
        <w:rPr>
          <w:rFonts w:ascii="Times New Roman" w:hAnsi="Times New Roman" w:cs="Times New Roman"/>
          <w:spacing w:val="-12"/>
          <w:sz w:val="24"/>
          <w:szCs w:val="24"/>
        </w:rPr>
        <w:t>tajemnicy zawodowej</w:t>
      </w:r>
    </w:p>
    <w:p w:rsidR="005A264A" w:rsidRPr="001B39EC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EC">
        <w:rPr>
          <w:rFonts w:ascii="Times New Roman" w:hAnsi="Times New Roman" w:cs="Times New Roman"/>
          <w:sz w:val="24"/>
          <w:szCs w:val="24"/>
        </w:rPr>
        <w:t xml:space="preserve">upoważnieniu do przetwarzania danych osobowych z zachowaniem przepisów </w:t>
      </w:r>
      <w:r w:rsidRPr="001B39EC">
        <w:rPr>
          <w:rFonts w:ascii="Times New Roman" w:hAnsi="Times New Roman" w:cs="Times New Roman"/>
          <w:sz w:val="24"/>
          <w:szCs w:val="24"/>
        </w:rPr>
        <w:br/>
        <w:t>o ochronie danych osobowych</w:t>
      </w:r>
    </w:p>
    <w:p w:rsidR="00C27658" w:rsidRPr="0080584B" w:rsidRDefault="005A264A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 xml:space="preserve">Świadczenia zdrowotne udzielone pacjentom (świadczeniobiorcom) ubezpieczonym do świadczeń zdrowotnych finansowanych ze środków publicznych i osobom uprawnionym do tych świadczeń na podstawie przepisów szczególnych ustaw, w ramach i na zasadach umowy zawartej przez Udzielającego zamówienia z Narodowym Funduszem Zdrowia, </w:t>
      </w:r>
      <w:r w:rsidR="00AE18AC">
        <w:rPr>
          <w:rFonts w:ascii="Times New Roman" w:hAnsi="Times New Roman" w:cs="Times New Roman"/>
          <w:sz w:val="24"/>
          <w:szCs w:val="24"/>
        </w:rPr>
        <w:br/>
      </w:r>
      <w:r w:rsidRPr="0080584B">
        <w:rPr>
          <w:rFonts w:ascii="Times New Roman" w:hAnsi="Times New Roman" w:cs="Times New Roman"/>
          <w:sz w:val="24"/>
          <w:szCs w:val="24"/>
        </w:rPr>
        <w:t>a także świadczenia w stanach nagłych, są bezpłatne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Miejscem udzielania świadczenia jest</w:t>
      </w:r>
      <w:r w:rsidR="007430DE">
        <w:rPr>
          <w:rFonts w:ascii="Times New Roman" w:hAnsi="Times New Roman" w:cs="Times New Roman"/>
          <w:sz w:val="24"/>
          <w:szCs w:val="24"/>
        </w:rPr>
        <w:t xml:space="preserve"> SPG ZOZ w Bochni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Przyjmujący zamówienie zobowiązuje się do wykonywania świadczeń zdrowotnych na warunkach określonych niniejszą umową.</w:t>
      </w:r>
    </w:p>
    <w:p w:rsidR="007C641F" w:rsidRDefault="00C27658" w:rsidP="00772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7658" w:rsidRPr="0080584B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4B">
        <w:rPr>
          <w:rFonts w:ascii="Times New Roman" w:hAnsi="Times New Roman" w:cs="Times New Roman"/>
          <w:b/>
          <w:sz w:val="24"/>
          <w:szCs w:val="24"/>
        </w:rPr>
        <w:t>§2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oświadcza, że wymienione w §1 świadczenia zdrowotne będzie wykonywał osobiście oraz że posiada odpowiednie kwalifikacje zawodowe niezbędne do ich wykonywania, a ponadto że jest ubezpieczony od odpowiedzialności cywilnej z racji ryzyka prowadzonej działalności zawodowej. Przyjmujący Zamówienie najpóźniej w  dniu zawarcia niniejszej umowy zobowiązany jest do przedłożenia dokumentu potwierdzającego fakt zawarcia obowiązkowej umowy od odpowiedzialności cywilnej. </w:t>
      </w: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zobowiązuje się do przedłożenia aktualnej polisy OC w terminie 7 dni od daty utraty mocy obowiązywania dotychczasowej umowy od odpowiedzialności cywilnej w przypadku zmiany terminu jej obowiązywania w trakcie obowiązywania niniejszej umowy.</w:t>
      </w:r>
    </w:p>
    <w:p w:rsidR="00C27658" w:rsidRPr="00BC79FB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w pełni odpowiada za jakość wykonywanych na podstawie niniejszej umowy świadczeń zdrowotnych i zobowiązuje się wykonywać je z należytą </w:t>
      </w:r>
      <w:r w:rsidRPr="00BC79FB">
        <w:rPr>
          <w:rFonts w:ascii="Times New Roman" w:hAnsi="Times New Roman" w:cs="Times New Roman"/>
          <w:sz w:val="24"/>
          <w:szCs w:val="24"/>
        </w:rPr>
        <w:t xml:space="preserve">starannością z uwzględnieniem obowiązujących przepisów prawa. </w:t>
      </w:r>
    </w:p>
    <w:p w:rsidR="00437DF8" w:rsidRPr="00BC79FB" w:rsidRDefault="00437DF8" w:rsidP="00437DF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Przyjmujący zamówienie ponosi odpowiedzialność za szkody wyrządzone przy udzielaniu świadczeń zdrowotnych określonych w niniejszej umowie wg zasad określonych ustawą z dnia 15 kwietnia 2011r. o działalności leczniczej (Dz. U. z 2015 poz. 618 z poz. zm.).</w:t>
      </w:r>
    </w:p>
    <w:p w:rsidR="00437DF8" w:rsidRPr="002322BC" w:rsidRDefault="00C27658" w:rsidP="002322B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5A264A">
        <w:rPr>
          <w:rFonts w:ascii="Times New Roman" w:hAnsi="Times New Roman" w:cs="Times New Roman"/>
          <w:sz w:val="24"/>
          <w:szCs w:val="24"/>
        </w:rPr>
        <w:lastRenderedPageBreak/>
        <w:t>Przyjmujący zamówienie oświadcza, że posiada znajomość obsługi sprzętu, aparatury medycznej oraz komputera i programów komputerowych udostępnionych przez Udzielającego Zamówienie celem realizacji niniejszej umowy. Przyjmujący Zamówienie zobowiązuje się do zachowania w tajemnicy wszelkich udostępnionych informacji, haseł koniecznych do realizacji niniejszej umowy.</w:t>
      </w:r>
      <w:r w:rsidR="005A264A" w:rsidRPr="002322BC">
        <w:rPr>
          <w:rFonts w:ascii="Times New Roman" w:hAnsi="Times New Roman" w:cs="Times New Roman"/>
          <w:b/>
          <w:sz w:val="24"/>
          <w:szCs w:val="24"/>
        </w:rPr>
        <w:tab/>
      </w:r>
    </w:p>
    <w:p w:rsidR="00152119" w:rsidRDefault="00C27658" w:rsidP="00437DF8">
      <w:pPr>
        <w:tabs>
          <w:tab w:val="center" w:pos="4536"/>
          <w:tab w:val="left" w:pos="5115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3</w:t>
      </w:r>
    </w:p>
    <w:p w:rsidR="0040421D" w:rsidRPr="0010534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34C">
        <w:rPr>
          <w:rFonts w:ascii="Times New Roman" w:hAnsi="Times New Roman" w:cs="Times New Roman"/>
          <w:sz w:val="24"/>
          <w:szCs w:val="24"/>
        </w:rPr>
        <w:t>Przyjmujący zamówienie zobowiązuje się do udzielania świadczeń zdrowotnych w dniach i godzinach określonych w harmonogramie udzielania świadczeń</w:t>
      </w:r>
      <w:r w:rsidR="001771F3" w:rsidRPr="0010534C">
        <w:rPr>
          <w:rFonts w:ascii="Times New Roman" w:hAnsi="Times New Roman" w:cs="Times New Roman"/>
          <w:sz w:val="24"/>
          <w:szCs w:val="24"/>
        </w:rPr>
        <w:t xml:space="preserve"> w Gminnych Ośrodkach Zdrowia w Łapczycy Filia w</w:t>
      </w:r>
      <w:r w:rsidR="008F4187" w:rsidRPr="0010534C">
        <w:rPr>
          <w:rFonts w:ascii="Times New Roman" w:hAnsi="Times New Roman" w:cs="Times New Roman"/>
          <w:sz w:val="24"/>
          <w:szCs w:val="24"/>
        </w:rPr>
        <w:t xml:space="preserve"> </w:t>
      </w:r>
      <w:r w:rsidR="0057353C">
        <w:rPr>
          <w:rFonts w:ascii="Times New Roman" w:hAnsi="Times New Roman" w:cs="Times New Roman"/>
          <w:sz w:val="24"/>
          <w:szCs w:val="24"/>
        </w:rPr>
        <w:t>Siedlcu</w:t>
      </w:r>
      <w:r w:rsidR="0040421D" w:rsidRPr="0010534C">
        <w:rPr>
          <w:rFonts w:ascii="Times New Roman" w:hAnsi="Times New Roman" w:cs="Times New Roman"/>
          <w:sz w:val="24"/>
          <w:szCs w:val="24"/>
        </w:rPr>
        <w:t>: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Poniedziałek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Wtorek        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..</w:t>
      </w:r>
      <w:r w:rsidR="00594C29" w:rsidRPr="0010534C">
        <w:rPr>
          <w:rFonts w:ascii="Times New Roman" w:eastAsia="Arial" w:hAnsi="Times New Roman" w:cs="Times New Roman"/>
          <w:color w:val="000000" w:themeColor="text1"/>
        </w:rPr>
        <w:br/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Środa 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 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.</w:t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>Czwar</w:t>
      </w:r>
      <w:r w:rsidR="003B3C72" w:rsidRPr="0010534C">
        <w:rPr>
          <w:rFonts w:ascii="Times New Roman" w:eastAsia="Arial" w:hAnsi="Times New Roman" w:cs="Times New Roman"/>
          <w:color w:val="000000" w:themeColor="text1"/>
        </w:rPr>
        <w:t xml:space="preserve">tek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…….</w:t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Piątek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 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….</w:t>
      </w:r>
    </w:p>
    <w:p w:rsidR="0010534C" w:rsidRPr="0010534C" w:rsidRDefault="0010534C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</w:p>
    <w:p w:rsidR="0010534C" w:rsidRPr="00714A62" w:rsidRDefault="0010534C" w:rsidP="0010534C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14A62">
        <w:rPr>
          <w:rFonts w:ascii="Times New Roman" w:eastAsia="Arial" w:hAnsi="Times New Roman" w:cs="Times New Roman"/>
          <w:sz w:val="24"/>
          <w:szCs w:val="24"/>
        </w:rPr>
        <w:t xml:space="preserve">Udzielający zamówienia zastrzega sobie możliwość zlecenia dodatkowych godzin udzielania świadczeń  przez przyjmującego zamówienia w sytuacjach wynikających </w:t>
      </w:r>
      <w:r w:rsidR="00DF6F91">
        <w:rPr>
          <w:rFonts w:ascii="Times New Roman" w:eastAsia="Arial" w:hAnsi="Times New Roman" w:cs="Times New Roman"/>
          <w:sz w:val="24"/>
          <w:szCs w:val="24"/>
        </w:rPr>
        <w:br/>
      </w:r>
      <w:r w:rsidRPr="00714A62">
        <w:rPr>
          <w:rFonts w:ascii="Times New Roman" w:eastAsia="Arial" w:hAnsi="Times New Roman" w:cs="Times New Roman"/>
          <w:sz w:val="24"/>
          <w:szCs w:val="24"/>
        </w:rPr>
        <w:t>z konieczności zapewnienia ciągłości udzielania świadczeń ( np. zastępstwa, choroby, urlopy)</w:t>
      </w:r>
    </w:p>
    <w:p w:rsidR="0040421D" w:rsidRPr="0040421D" w:rsidRDefault="0040421D" w:rsidP="0040421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Harmonogram udzielania świadczeń uzgodniony jest przez Udzielającego oraz Przyjmującego zamówienie i stanowi integralną część niniejszej umowy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Zmiana harmonogramu pracy może nastąpić za zgodą stron. Zmiana harmonogramu winna być poprzedzona pisemnym wnioskiem Przyjmującego zamówienie, zaakceptowanym przez Kierownika Filii, z zachowaniem co najmniej 14 dniowego okresu wyprzedz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Dni i godziny udzielania świadczeń zdrowotnych przez Przyjmującego zamówienie podawane są do wiadomości pacjentów poprzez zamieszczenie w budynku filii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na tablicy informacyjnej, w miejscu do tego wyznaczonym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Udzielający zamówienia zobowiązuje się do rejestrowania pacjentów, prowadzenia listy osób oczekujących na świadczenia zdrowotne w sposób i na zasadach obowiązujących w przepisach prawnych i regulacjach wewnętrznych Udzielającego zamówi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lastRenderedPageBreak/>
        <w:t xml:space="preserve">Strony umowy uzgadniają, że żadne okoliczności nie mogą stanowić podstawy do odmowy przez Przyjmującego zamówienie udzielania świadczenia zdrowotnego, jeżeli </w:t>
      </w:r>
      <w:r w:rsidR="00152119" w:rsidRPr="00BC79FB">
        <w:rPr>
          <w:rFonts w:ascii="Times New Roman" w:hAnsi="Times New Roman" w:cs="Times New Roman"/>
          <w:sz w:val="24"/>
          <w:szCs w:val="24"/>
        </w:rPr>
        <w:t xml:space="preserve">osoba zgłaszająca się do Filii 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potrzebuje natychmiastowej pomocy ze względu na zagrożenie życia lub zdrowia. Świadczenie zdrowotne w przypadkach nagłych , o których mowa wyżej jest udzielane niezwłocznie.</w:t>
      </w:r>
    </w:p>
    <w:p w:rsidR="000F7FBF" w:rsidRPr="00032E1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any jest poinformować Udzielającego Zamówienie </w:t>
      </w:r>
      <w:r w:rsidRPr="00032E1C">
        <w:rPr>
          <w:rFonts w:ascii="Times New Roman" w:hAnsi="Times New Roman" w:cs="Times New Roman"/>
          <w:sz w:val="24"/>
          <w:szCs w:val="24"/>
        </w:rPr>
        <w:br/>
        <w:t>o każdej swojej nieobecności (przerwie w udzielaniu świadczeń zdrowotnych na podstawie niniejszej umowy) z wyprzedzeniem: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tygodniowym – w przypadku nieobecność  co najmniej niż 3 dni roboczy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tygodniowym – w przypadku nieobecności  co najmniej niż 7 dni roboczych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miesięcznym – w  przypadku nieobecności  co najmniej  niż 10 dni roboczych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unktualnego rozpoczynania i kończenia udzielanych przez niego świadczeń zdrowotnych w miejscu wsk</w:t>
      </w:r>
      <w:r w:rsidR="00152119">
        <w:rPr>
          <w:rFonts w:ascii="Times New Roman" w:hAnsi="Times New Roman" w:cs="Times New Roman"/>
          <w:sz w:val="24"/>
          <w:szCs w:val="24"/>
        </w:rPr>
        <w:t xml:space="preserve">azanym w §1 pkt </w:t>
      </w:r>
      <w:r w:rsidR="00152119" w:rsidRPr="00BC79FB">
        <w:rPr>
          <w:rFonts w:ascii="Times New Roman" w:hAnsi="Times New Roman" w:cs="Times New Roman"/>
          <w:sz w:val="24"/>
          <w:szCs w:val="24"/>
        </w:rPr>
        <w:t>7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4</w:t>
      </w:r>
    </w:p>
    <w:p w:rsidR="00152119" w:rsidRPr="00032E1C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uje się do przestrzegania :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episów określających prawa i obowiązki pacjent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zasad organizacji i standardów udzielania świadczeń zdrowotnych, w tym wystawiania recept oraz zasad refundacji leków, określonych przepisami ustaw, aktów wykonawczych wydanych na ich podstawie, wynikających z innych obowiązujących regulacji prawnych oraz ustalonych wewnętrznie przez Udzielającego zamówieni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ustawy o ochronie danych osobowych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kodeksu etyki zawodowej. </w:t>
      </w: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any jest do realizowania wszelkich obowiązków wynikających dla niego z obowiązujących przepisów prawa w związku z realizacją niniejszej umowy. </w:t>
      </w:r>
    </w:p>
    <w:p w:rsidR="00152119" w:rsidRPr="00032E1C" w:rsidRDefault="00152119" w:rsidP="001521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rzestrzegania przepisów i zasad bezpieczeństwa i higieny w szczególności, a w szczególności  do: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znajomości przepisów i zasad bezpieczeństwa i higieny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wykonywania pracy w sposób zgodny z  przepisami i zasadami bezpieczeństwa </w:t>
      </w:r>
      <w:r w:rsidRPr="00032E1C">
        <w:rPr>
          <w:rFonts w:ascii="Times New Roman" w:hAnsi="Times New Roman" w:cs="Times New Roman"/>
          <w:sz w:val="24"/>
          <w:szCs w:val="24"/>
        </w:rPr>
        <w:br/>
        <w:t>i higieny pracy oraz stosować się do wydanych w tym zakresie poleceń i wskazówek Udzielającego Zamówienia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lastRenderedPageBreak/>
        <w:t>dbania o należyty stan maszyn, urządzeń, narzędzi i sprzętu stanowiącego własność Udzielającego Zamówienia oraz o porządek i ład w miejscu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641F" w:rsidRPr="00032E1C">
        <w:rPr>
          <w:rFonts w:ascii="Times New Roman" w:hAnsi="Times New Roman" w:cs="Times New Roman"/>
          <w:sz w:val="24"/>
          <w:szCs w:val="24"/>
        </w:rPr>
        <w:t>używania</w:t>
      </w:r>
      <w:r w:rsidRPr="00032E1C">
        <w:rPr>
          <w:rFonts w:ascii="Times New Roman" w:hAnsi="Times New Roman" w:cs="Times New Roman"/>
          <w:sz w:val="24"/>
          <w:szCs w:val="24"/>
        </w:rPr>
        <w:t xml:space="preserve"> własnej odzieży ochronnej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ezwłocznego zawiadomienia Udzielającego Zamówienia o zauważonym </w:t>
      </w:r>
      <w:r w:rsidRPr="00032E1C">
        <w:rPr>
          <w:rFonts w:ascii="Times New Roman" w:hAnsi="Times New Roman" w:cs="Times New Roman"/>
          <w:sz w:val="24"/>
          <w:szCs w:val="24"/>
        </w:rPr>
        <w:br/>
        <w:t>w miejscu pracy wypadku albo zagrożeniu życia lub zdrowia ludzkiego oraz ostrzec współpracowników, a także inne osoby znajdujące się w rejonie zagrożenia, o grożącym im niebezpieczeńst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58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5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oprawnego i terminowego prowadzenia dokumentacji medycznej i statystycznej zgodnie z zasadami obowiązującymi w podmiotach prowadzących działalność leczniczą.</w:t>
      </w:r>
    </w:p>
    <w:p w:rsidR="00152119" w:rsidRPr="00DD0004" w:rsidRDefault="00152119" w:rsidP="00152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>Udostępnienie dokumentacji medycznej przez Przyjmującego zamówienie osobom trzecim odbywa się zgodnie z obowiązującymi przepisami oraz zasadami ustalonymi przez Udzielającego zamówienia.</w:t>
      </w:r>
    </w:p>
    <w:p w:rsidR="00437DF8" w:rsidRDefault="00437DF8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004">
        <w:rPr>
          <w:rFonts w:ascii="Times New Roman" w:hAnsi="Times New Roman" w:cs="Times New Roman"/>
          <w:b/>
          <w:sz w:val="24"/>
          <w:szCs w:val="24"/>
          <w:lang w:val="en-US"/>
        </w:rPr>
        <w:t>§ 6</w:t>
      </w:r>
    </w:p>
    <w:p w:rsidR="007C641F" w:rsidRPr="00DD0004" w:rsidRDefault="007C641F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zobowiązany jest do współdziałania w zakresie weryfikacji prawa świadczeniobiorcy do uzyskania świadczeń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współpracuje z Kierownikiem filii, z lekarzami oraz pielęgniarkami i innymi terapeutami udzielającymi świadczeń zdrowotnych na rzecz pacjentów Udzielającego zamówienia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W razie potrzeby zlecenia pacjentowi konsultacji, badań diagnostycznych lub zabiegów terapeutycznych Przyjmujący zamówienie jest zobowiązany do korzystania ze świadczeń zdrowotnych lekarzy, pielęgniarek i innych terapeutów Udzielającego zamówienia wykonywanych w jego gabinetach lub pracowniach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razie konieczności zlecenia diagnostyki niemożliwej do zrealizowania w pracowniach Udzielającego zamówienia, Przyjmujący zamówienie może wystawić świadczeniobiorcy </w:t>
      </w:r>
    </w:p>
    <w:p w:rsidR="00437DF8" w:rsidRPr="008D2BCB" w:rsidRDefault="00437DF8" w:rsidP="00437DF8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skierowanie tylko do podmiotów leczniczych, które mają podpisaną umowę z Udzielającym zamówien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przypadku świadczeń diagnostycznych kosztochłonnych (ASDK) będących </w:t>
      </w:r>
      <w:r w:rsidRPr="008D2BCB">
        <w:rPr>
          <w:rFonts w:ascii="Times New Roman" w:hAnsi="Times New Roman" w:cs="Times New Roman"/>
          <w:sz w:val="24"/>
          <w:szCs w:val="24"/>
        </w:rPr>
        <w:br/>
        <w:t xml:space="preserve">w kompetencjach lekarza podstawowej opieki zdrowotnej, Przyjmujący zamówienie może </w:t>
      </w:r>
      <w:r w:rsidRPr="008D2BCB">
        <w:rPr>
          <w:rFonts w:ascii="Times New Roman" w:hAnsi="Times New Roman" w:cs="Times New Roman"/>
          <w:sz w:val="24"/>
          <w:szCs w:val="24"/>
        </w:rPr>
        <w:lastRenderedPageBreak/>
        <w:t xml:space="preserve">wystawić skierowanie - do świadczeniodawców z którymi umowę zawarł Oddział Narodowego Funduszu Zdrow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Koszty badań diagnostycznych i zabiegów terapeutycznych zleconych świadczeniobiorcom przez Przyjmującego zamówienie, finansowane są przez Udzielającego zamówienia w ramach umów zawartych z Oddziałem NFZ, z zastrzeżeniem o którym mowa w ust. 5. </w:t>
      </w:r>
    </w:p>
    <w:p w:rsidR="00437DF8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BCB">
        <w:rPr>
          <w:rFonts w:ascii="Times New Roman" w:hAnsi="Times New Roman" w:cs="Times New Roman"/>
          <w:b/>
          <w:sz w:val="24"/>
          <w:szCs w:val="24"/>
          <w:lang w:val="en-US"/>
        </w:rPr>
        <w:t>§ 7</w:t>
      </w:r>
    </w:p>
    <w:p w:rsidR="00152119" w:rsidRP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zadań na podstawie niniejszej umowy podda się każdorazowo kontroli przeprowadzonej przez Udzielającego Zamówienia, a także zobowiązuje się w razie zaistnienia konieczności do niezwłocznego lecz nie później niż w terminie wskazanym w zaleceniach pokontrolnych usunięcia wskazanych uchybień w wykonywaniu umowy oraz uchybień wskazanych wskutek nie 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na podstawie niniejszej umowy obowiązków podda się każdorazowo kontroli przeprowadzonej przez Małopolski Oddział Wojewódzki Narodowego Funduszu Zdrowia na zasadach określonych w ustawie z dnia 27 sierpnia 2004 roku o świadczeniach opieki zdrowotnej finansowanej ze środków publicznych w zakresie wynikającym z umowy, a także zobowiązuje się do niezwłocznego lecz nie później niż w terminie wskazanym w zaleceniach pokontrolnych - usunięcia wskazanych uchybień w wykonywaniu umowy i uchybień wykazanych wskutek nie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Niewykonanie lub nienależyte wykonanie zaleceń pokontrolnych, o których mowa wyżej uznają strony za istotne przesłanki do rozwiązania przez Udzielającego Zamówienie umowy w trybie natychmiastowym bez zachowania okresu wypowiedzenia.</w:t>
      </w: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uje się do używania własnego środku transportu </w:t>
      </w:r>
      <w:r w:rsidRPr="00032E1C">
        <w:rPr>
          <w:rFonts w:ascii="Times New Roman" w:hAnsi="Times New Roman" w:cs="Times New Roman"/>
          <w:sz w:val="24"/>
          <w:szCs w:val="24"/>
        </w:rPr>
        <w:br/>
        <w:t>w związku z wykonywaniem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3916" w:rsidRDefault="00D83916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3916" w:rsidRDefault="00D83916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3916" w:rsidRDefault="00D83916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3916" w:rsidRDefault="00D83916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7C2F" w:rsidRPr="00266743" w:rsidRDefault="00437DF8" w:rsidP="003700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67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§ 8</w:t>
      </w:r>
    </w:p>
    <w:p w:rsidR="00F6166C" w:rsidRPr="00266743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66743">
        <w:rPr>
          <w:rFonts w:ascii="Times New Roman" w:hAnsi="Times New Roman" w:cs="Times New Roman"/>
          <w:sz w:val="24"/>
          <w:szCs w:val="24"/>
        </w:rPr>
        <w:t xml:space="preserve">Za wykonanie świadczenia szczegółowo opisane w §1 Przyjmujący Zamówienie otrzyma wynagrodzenie w wysokości </w:t>
      </w:r>
      <w:r w:rsidR="00C07F4D" w:rsidRPr="00266743">
        <w:rPr>
          <w:rFonts w:ascii="Times New Roman" w:hAnsi="Times New Roman" w:cs="Times New Roman"/>
          <w:b/>
          <w:sz w:val="24"/>
          <w:szCs w:val="24"/>
        </w:rPr>
        <w:t>……….</w:t>
      </w:r>
      <w:r w:rsidR="009318B6" w:rsidRPr="0026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743">
        <w:rPr>
          <w:rFonts w:ascii="Times New Roman" w:hAnsi="Times New Roman" w:cs="Times New Roman"/>
          <w:b/>
          <w:sz w:val="24"/>
          <w:szCs w:val="24"/>
        </w:rPr>
        <w:t>zł brutto</w:t>
      </w:r>
      <w:r w:rsidR="00BD028F" w:rsidRPr="0026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743">
        <w:rPr>
          <w:rFonts w:ascii="Times New Roman" w:hAnsi="Times New Roman" w:cs="Times New Roman"/>
          <w:b/>
          <w:sz w:val="24"/>
          <w:szCs w:val="24"/>
        </w:rPr>
        <w:t xml:space="preserve"> (słownie: </w:t>
      </w:r>
      <w:r w:rsidR="00C07F4D" w:rsidRPr="00266743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9318B6" w:rsidRPr="00266743">
        <w:rPr>
          <w:rFonts w:ascii="Times New Roman" w:hAnsi="Times New Roman" w:cs="Times New Roman"/>
          <w:b/>
          <w:sz w:val="24"/>
          <w:szCs w:val="24"/>
        </w:rPr>
        <w:t xml:space="preserve"> zł. 00/100 </w:t>
      </w:r>
      <w:r w:rsidRPr="00266743">
        <w:rPr>
          <w:rFonts w:ascii="Times New Roman" w:hAnsi="Times New Roman" w:cs="Times New Roman"/>
          <w:b/>
          <w:sz w:val="24"/>
          <w:szCs w:val="24"/>
        </w:rPr>
        <w:t>)</w:t>
      </w:r>
      <w:r w:rsidRPr="00266743">
        <w:rPr>
          <w:rFonts w:ascii="Times New Roman" w:hAnsi="Times New Roman" w:cs="Times New Roman"/>
          <w:sz w:val="24"/>
          <w:szCs w:val="24"/>
        </w:rPr>
        <w:t xml:space="preserve"> za </w:t>
      </w:r>
      <w:r w:rsidR="003D658B" w:rsidRPr="00266743">
        <w:rPr>
          <w:rFonts w:ascii="Times New Roman" w:hAnsi="Times New Roman" w:cs="Times New Roman"/>
          <w:sz w:val="24"/>
          <w:szCs w:val="24"/>
        </w:rPr>
        <w:t xml:space="preserve"> </w:t>
      </w:r>
      <w:r w:rsidR="00190449" w:rsidRPr="00266743">
        <w:rPr>
          <w:rFonts w:ascii="Times New Roman" w:hAnsi="Times New Roman" w:cs="Times New Roman"/>
          <w:sz w:val="24"/>
          <w:szCs w:val="24"/>
        </w:rPr>
        <w:t>każdy punkt.</w:t>
      </w:r>
      <w:r w:rsidR="00E735FD" w:rsidRPr="00266743">
        <w:rPr>
          <w:rFonts w:ascii="Times New Roman" w:hAnsi="Times New Roman" w:cs="Times New Roman"/>
          <w:sz w:val="24"/>
          <w:szCs w:val="24"/>
          <w:u w:val="single"/>
        </w:rPr>
        <w:br/>
      </w:r>
      <w:r w:rsidR="00A933CF" w:rsidRPr="00266743">
        <w:rPr>
          <w:rFonts w:ascii="Times New Roman" w:hAnsi="Times New Roman" w:cs="Times New Roman"/>
          <w:sz w:val="24"/>
          <w:szCs w:val="24"/>
        </w:rPr>
        <w:t xml:space="preserve">Limit punków obejmuje 7500 dorośli oraz 1800 dzieci.  </w:t>
      </w:r>
    </w:p>
    <w:p w:rsidR="00152119" w:rsidRPr="00266743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6743">
        <w:rPr>
          <w:rFonts w:ascii="Times New Roman" w:hAnsi="Times New Roman" w:cs="Times New Roman"/>
          <w:sz w:val="24"/>
          <w:szCs w:val="24"/>
        </w:rPr>
        <w:t xml:space="preserve">Strony ustalają, że należne Przyjmującemu Zamówienie wynagrodzenie, o którym mowa w pkt. 1 płatne będzie przez Udzielającego Zamówienie  miesięcznie  terminie 14 dni od daty doręczenia faktury Udzielającemu Zamówienie na rachunek bankowy numer  </w:t>
      </w:r>
    </w:p>
    <w:p w:rsidR="00152119" w:rsidRPr="00266743" w:rsidRDefault="00C07F4D" w:rsidP="00152119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6743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152119" w:rsidRPr="00266743" w:rsidRDefault="00152119" w:rsidP="001521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66743">
        <w:rPr>
          <w:rFonts w:ascii="Times New Roman" w:hAnsi="Times New Roman" w:cs="Times New Roman"/>
          <w:sz w:val="24"/>
          <w:szCs w:val="24"/>
        </w:rPr>
        <w:t xml:space="preserve">Faktura przedstawiona przez Przyjmującego Zamówienie ma zawierać </w:t>
      </w:r>
      <w:r w:rsidR="009B4309" w:rsidRPr="00266743">
        <w:rPr>
          <w:rFonts w:ascii="Times New Roman" w:hAnsi="Times New Roman" w:cs="Times New Roman"/>
          <w:sz w:val="24"/>
          <w:szCs w:val="24"/>
        </w:rPr>
        <w:t>inność punktów po</w:t>
      </w:r>
      <w:r w:rsidR="002E4ABB" w:rsidRPr="00266743">
        <w:rPr>
          <w:rFonts w:ascii="Times New Roman" w:hAnsi="Times New Roman" w:cs="Times New Roman"/>
          <w:sz w:val="24"/>
          <w:szCs w:val="24"/>
        </w:rPr>
        <w:t xml:space="preserve">mnożona przez cenę jednostkową oraz załącznik nr 1 z ilością przepracowanych godzin. </w:t>
      </w:r>
    </w:p>
    <w:p w:rsidR="00437DF8" w:rsidRPr="00266743" w:rsidRDefault="00437DF8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7C2F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9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dzielający zamówienie może naliczyć Przyjmującemu zamówienie karę umowną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przypadku: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dopełnienia formalnych obowiązków wynikających z postanowień umowy,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szczególności: niedostarczenie w terminie polisy ubezpieczeniowej, nieprzestrzegania uzgodnionego harmonogramu udzielania świadczeń.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przestrzegania przyjętych u Udzielającego Zamówienie zasad organizacji udzielania świadczeń zdrowotnych (nieterminowe rozpoczynanie i kończenie pracy, nieuzgodnione nieobecności, nieprzestrzeganie ustaleń organizacyjnych i zaleceń)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zastrzeżeń merytorycznych i formalnych dotyczących udzielanych świadczeń zdrowotnych, poprawności i rzetelności prowadzonej dokumentacji medycznej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skarg pacjentów na jakość świadczonych przez Przyjmującego Zamówienie usług medycznych, </w:t>
      </w:r>
    </w:p>
    <w:p w:rsidR="00B77C2F" w:rsidRPr="003C340A" w:rsidRDefault="00B77C2F" w:rsidP="00B77C2F">
      <w:pPr>
        <w:pStyle w:val="Akapitzlist"/>
        <w:spacing w:after="120" w:line="36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może zostać naliczona w wysokości do 10% wynagrodzenia netto Przyjmującego zamówienie za miesiąc, w którym zaistniała przesłanka do naliczenia kary umownej, za każde narusz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lastRenderedPageBreak/>
        <w:t xml:space="preserve">O naliczeniu kary umownej i jej wysokości, z zastrzeżeniem ust. 2, decyduje Dyrektor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z własnej inicjatywy lub na wniosek Zastępcy Dyrektora ds. Medycznych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będzie potrącona z wynagrodzenia Wykonawcy, po uprzednim poinformowaniu go na piśmie o naliczeniu kary. Jeżeli wartość kary przekracza przysługujące Przyjmującemu Zamówienie wynagrodzenie, zobowiązany jest on jest do uiszczenia kary w terminie 7 dni od daty otrzymania powiadomienia o naliczeniu kary, przelewem na rachunek bankowy Udzielającego Zamówi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aliczenie kary umownej nie wyłącza roszczenia Udzielającego Zamówienie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o dochodzenie odszkodowania przekraczającego wysokość kary umownej. 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0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>Przyjmującemu zamówienie nie wolno pobierać jakichkolwiek opłat na własną rzecz od pacjentów lub ich rodzin z tytułu wykonywania świadczeń będących przedmiotem niniejszego zamówienia pod rygorem rozwiązania umowy ze skutkiem natychmiastowym.</w:t>
      </w:r>
    </w:p>
    <w:p w:rsidR="00152119" w:rsidRPr="003C340A" w:rsidRDefault="00152119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11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119" w:rsidRPr="00032E1C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Umowa zostaje zawarta od dnia </w:t>
      </w:r>
      <w:r w:rsidR="0065370D" w:rsidRPr="00200D10">
        <w:rPr>
          <w:rFonts w:ascii="Times New Roman" w:hAnsi="Times New Roman" w:cs="Times New Roman"/>
          <w:color w:val="FF0000"/>
          <w:sz w:val="24"/>
          <w:szCs w:val="24"/>
        </w:rPr>
        <w:t>01.09</w:t>
      </w:r>
      <w:r w:rsidR="00AD5F76" w:rsidRPr="00200D10">
        <w:rPr>
          <w:rFonts w:ascii="Times New Roman" w:hAnsi="Times New Roman" w:cs="Times New Roman"/>
          <w:color w:val="FF0000"/>
          <w:sz w:val="24"/>
          <w:szCs w:val="24"/>
        </w:rPr>
        <w:t>.2017</w:t>
      </w:r>
      <w:r w:rsidR="00B722BE" w:rsidRPr="00200D10">
        <w:rPr>
          <w:rFonts w:ascii="Times New Roman" w:hAnsi="Times New Roman" w:cs="Times New Roman"/>
          <w:color w:val="FF0000"/>
          <w:sz w:val="24"/>
          <w:szCs w:val="24"/>
        </w:rPr>
        <w:t>r.</w:t>
      </w:r>
      <w:r w:rsidRPr="00200D10">
        <w:rPr>
          <w:rFonts w:ascii="Times New Roman" w:hAnsi="Times New Roman" w:cs="Times New Roman"/>
          <w:color w:val="FF0000"/>
          <w:sz w:val="24"/>
          <w:szCs w:val="24"/>
        </w:rPr>
        <w:t xml:space="preserve"> do</w:t>
      </w:r>
      <w:r w:rsidR="00200D10" w:rsidRPr="00200D10">
        <w:rPr>
          <w:rFonts w:ascii="Times New Roman" w:hAnsi="Times New Roman" w:cs="Times New Roman"/>
          <w:color w:val="FF0000"/>
          <w:sz w:val="24"/>
          <w:szCs w:val="24"/>
        </w:rPr>
        <w:t xml:space="preserve"> 30.06.2018r</w:t>
      </w:r>
      <w:r w:rsidR="00200D10">
        <w:rPr>
          <w:rFonts w:ascii="Times New Roman" w:hAnsi="Times New Roman" w:cs="Times New Roman"/>
          <w:sz w:val="24"/>
          <w:szCs w:val="24"/>
        </w:rPr>
        <w:t xml:space="preserve">. </w:t>
      </w:r>
      <w:r w:rsidRPr="003C340A">
        <w:rPr>
          <w:rFonts w:ascii="Times New Roman" w:hAnsi="Times New Roman" w:cs="Times New Roman"/>
          <w:sz w:val="24"/>
          <w:szCs w:val="24"/>
        </w:rPr>
        <w:t xml:space="preserve">końca udzielania świadczeń przez udzielającego zamówienie a zatem nie dłużej niż czas trwania kontraktu </w:t>
      </w:r>
      <w:r w:rsidRPr="00032E1C">
        <w:rPr>
          <w:rFonts w:ascii="Times New Roman" w:hAnsi="Times New Roman" w:cs="Times New Roman"/>
          <w:sz w:val="24"/>
          <w:szCs w:val="24"/>
        </w:rPr>
        <w:t>na udzielanie świadczeń będących przedmiotem niniejszej umowy zawartej przez Udzielającego Zamówienia z Małopolskim Oddziałem Wojewódzkim Narodowego Funduszu Zdrowia z siedzibą w Krakowie, którego rozwiązanie lub wygaśnięcie upoważnia Udzielającego Zamówienia do wypowiedzenia niniejszej umowy za dwutygodniowym okresem wypowiedzenia bez prawa domagania się przez Przyjmującego Zamówienie odszkodowania  z tego tytułu.</w:t>
      </w:r>
    </w:p>
    <w:p w:rsidR="00152119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Każdej ze stron przysługuje rozwiązanie niniejszej umowy z zachowaniem </w:t>
      </w:r>
      <w:r w:rsidRPr="00032E1C">
        <w:rPr>
          <w:rFonts w:ascii="Times New Roman" w:hAnsi="Times New Roman" w:cs="Times New Roman"/>
          <w:sz w:val="24"/>
          <w:szCs w:val="24"/>
        </w:rPr>
        <w:br/>
        <w:t>1 miesięcznego okresu wypowiedzenia liczonego na koniec miesiąca kalendarzowego.</w:t>
      </w:r>
    </w:p>
    <w:p w:rsidR="00B77C2F" w:rsidRPr="002D4E62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Udzielający zamówienia może rozwiązać umowę ze skutkiem natychmiastowym w razie: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wypowiedzenia umowy przez Narodowy Fundusz Zdrowia,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utraty przez Przyjmującego zamówienie uprawnień do wykonywania zawodu, popełnienia w czasie trwania umowy przestępstwa, które uniemożliwia dalsze </w:t>
      </w:r>
      <w:r w:rsidRPr="002D4E62">
        <w:rPr>
          <w:rFonts w:ascii="Times New Roman" w:hAnsi="Times New Roman" w:cs="Times New Roman"/>
          <w:sz w:val="24"/>
          <w:szCs w:val="24"/>
        </w:rPr>
        <w:lastRenderedPageBreak/>
        <w:t>świadczenie usług zdrowotnych przez Przyjmującego zamówienie, jeśli popełnienie przestępstwa zostało stwierdzone prawomocnym wyrokiem sądowym</w:t>
      </w:r>
      <w:r w:rsidR="00626B1A">
        <w:rPr>
          <w:rFonts w:ascii="Times New Roman" w:hAnsi="Times New Roman" w:cs="Times New Roman"/>
          <w:sz w:val="24"/>
          <w:szCs w:val="24"/>
        </w:rPr>
        <w:t>.</w:t>
      </w:r>
      <w:r w:rsidRPr="002D4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2F" w:rsidRPr="00F70A20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Rozwiązanie umowy z przyczyn o których mowa w pkt. 1) i 2) następuje bez obowiązku zapłaty odszkodowania Przyjmującemu zamówienie. </w:t>
      </w:r>
    </w:p>
    <w:p w:rsidR="00C27658" w:rsidRDefault="00B77C2F" w:rsidP="00C2765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C27658" w:rsidRDefault="00C27658" w:rsidP="00032E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nie może przenieść na osobę trzecią praw i obowiązków wynikających z umowy bez zgody Udzielającego Zamówienie udzielonej w formie pisemnej pod rygorem nieważności. </w:t>
      </w:r>
    </w:p>
    <w:p w:rsidR="00B77C2F" w:rsidRPr="002D4E62" w:rsidRDefault="00B77C2F" w:rsidP="00B77C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</w:rPr>
      </w:pPr>
    </w:p>
    <w:p w:rsidR="00B77C2F" w:rsidRDefault="00B77C2F" w:rsidP="00957F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B77C2F" w:rsidRPr="00B77C2F" w:rsidRDefault="00B77C2F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szelkie zmiany niniejszej umowy dla swojej ważności wymagają formy pisemnej pod rygorem nieważności.</w:t>
      </w:r>
    </w:p>
    <w:p w:rsidR="00C27658" w:rsidRPr="00B77C2F" w:rsidRDefault="00C27658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 sprawach nieuregulowanych umową stosować się będzie przepisy kodeksu cywilnego oraz ustawy o działalności leczniczej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B77C2F" w:rsidRDefault="00B77C2F" w:rsidP="006361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Wszelkie spory wynikłe z realizacji umowy będą rozstrzygane Sąd właściwy dla siedziby Udzielającego Zamówienia.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niejszą umowę sporządzono w </w:t>
      </w:r>
      <w:r w:rsidR="00B24281">
        <w:rPr>
          <w:rFonts w:ascii="Times New Roman" w:hAnsi="Times New Roman" w:cs="Times New Roman"/>
          <w:sz w:val="24"/>
          <w:szCs w:val="24"/>
        </w:rPr>
        <w:t xml:space="preserve">dwóch </w:t>
      </w:r>
      <w:r w:rsidRPr="00032E1C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B24281">
        <w:rPr>
          <w:rFonts w:ascii="Times New Roman" w:hAnsi="Times New Roman" w:cs="Times New Roman"/>
          <w:sz w:val="24"/>
          <w:szCs w:val="24"/>
        </w:rPr>
        <w:t xml:space="preserve">jeden </w:t>
      </w:r>
      <w:r w:rsidRPr="00032E1C">
        <w:rPr>
          <w:rFonts w:ascii="Times New Roman" w:hAnsi="Times New Roman" w:cs="Times New Roman"/>
          <w:sz w:val="24"/>
          <w:szCs w:val="24"/>
        </w:rPr>
        <w:t>egzemplarze dla Udzielającego Zamówienia, jeden egzemplarz dla Przyjmującego Zamówienie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7B6E">
        <w:rPr>
          <w:rFonts w:ascii="Times New Roman" w:hAnsi="Times New Roman" w:cs="Times New Roman"/>
          <w:i/>
          <w:iCs/>
          <w:sz w:val="24"/>
          <w:szCs w:val="24"/>
        </w:rPr>
        <w:t>Udzielający Zamówie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zyjmujący Zamówienie:   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</w:p>
    <w:p w:rsidR="003B06A8" w:rsidRPr="00C27658" w:rsidRDefault="00C27658" w:rsidP="00B77C2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...............................................</w:t>
      </w:r>
    </w:p>
    <w:sectPr w:rsidR="003B06A8" w:rsidRPr="00C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D1"/>
    <w:multiLevelType w:val="hybridMultilevel"/>
    <w:tmpl w:val="35A41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14DE"/>
    <w:multiLevelType w:val="hybridMultilevel"/>
    <w:tmpl w:val="01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408"/>
    <w:multiLevelType w:val="hybridMultilevel"/>
    <w:tmpl w:val="C010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127A"/>
    <w:multiLevelType w:val="hybridMultilevel"/>
    <w:tmpl w:val="017C2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456"/>
    <w:multiLevelType w:val="hybridMultilevel"/>
    <w:tmpl w:val="418E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862DC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1F65C7"/>
    <w:multiLevelType w:val="hybridMultilevel"/>
    <w:tmpl w:val="9820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01B7"/>
    <w:multiLevelType w:val="hybridMultilevel"/>
    <w:tmpl w:val="8AF4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38D"/>
    <w:multiLevelType w:val="hybridMultilevel"/>
    <w:tmpl w:val="D16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CE3"/>
    <w:multiLevelType w:val="hybridMultilevel"/>
    <w:tmpl w:val="0FB4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412CC"/>
    <w:multiLevelType w:val="hybridMultilevel"/>
    <w:tmpl w:val="C31C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507D9"/>
    <w:multiLevelType w:val="multilevel"/>
    <w:tmpl w:val="9CAE3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6F7B36"/>
    <w:multiLevelType w:val="hybridMultilevel"/>
    <w:tmpl w:val="ACA273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8A595E"/>
    <w:multiLevelType w:val="hybridMultilevel"/>
    <w:tmpl w:val="37C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2EEF"/>
    <w:multiLevelType w:val="hybridMultilevel"/>
    <w:tmpl w:val="901056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B2C2EC2"/>
    <w:multiLevelType w:val="hybridMultilevel"/>
    <w:tmpl w:val="17183714"/>
    <w:lvl w:ilvl="0" w:tplc="64B4D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F1CD6"/>
    <w:multiLevelType w:val="hybridMultilevel"/>
    <w:tmpl w:val="0678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633B"/>
    <w:multiLevelType w:val="hybridMultilevel"/>
    <w:tmpl w:val="3B3AB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DE02B0"/>
    <w:multiLevelType w:val="hybridMultilevel"/>
    <w:tmpl w:val="9EA22E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73D80"/>
    <w:multiLevelType w:val="hybridMultilevel"/>
    <w:tmpl w:val="3468FD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C6077"/>
    <w:multiLevelType w:val="hybridMultilevel"/>
    <w:tmpl w:val="08309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13123"/>
    <w:multiLevelType w:val="hybridMultilevel"/>
    <w:tmpl w:val="AFBE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71D7"/>
    <w:multiLevelType w:val="hybridMultilevel"/>
    <w:tmpl w:val="07A00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934F36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CC508D6"/>
    <w:multiLevelType w:val="hybridMultilevel"/>
    <w:tmpl w:val="043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79E7"/>
    <w:multiLevelType w:val="hybridMultilevel"/>
    <w:tmpl w:val="3AE4B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1428"/>
    <w:multiLevelType w:val="hybridMultilevel"/>
    <w:tmpl w:val="E3F85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C43FB3"/>
    <w:multiLevelType w:val="hybridMultilevel"/>
    <w:tmpl w:val="A70A9F22"/>
    <w:lvl w:ilvl="0" w:tplc="602C0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1B07"/>
    <w:multiLevelType w:val="hybridMultilevel"/>
    <w:tmpl w:val="664E27D4"/>
    <w:lvl w:ilvl="0" w:tplc="0415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7A6F3891"/>
    <w:multiLevelType w:val="hybridMultilevel"/>
    <w:tmpl w:val="5732844E"/>
    <w:lvl w:ilvl="0" w:tplc="1E863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80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184377"/>
    <w:multiLevelType w:val="hybridMultilevel"/>
    <w:tmpl w:val="C79A17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"/>
  </w:num>
  <w:num w:numId="5">
    <w:abstractNumId w:val="6"/>
  </w:num>
  <w:num w:numId="6">
    <w:abstractNumId w:val="13"/>
  </w:num>
  <w:num w:numId="7">
    <w:abstractNumId w:val="24"/>
  </w:num>
  <w:num w:numId="8">
    <w:abstractNumId w:val="25"/>
  </w:num>
  <w:num w:numId="9">
    <w:abstractNumId w:val="7"/>
  </w:num>
  <w:num w:numId="10">
    <w:abstractNumId w:val="27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0"/>
  </w:num>
  <w:num w:numId="26">
    <w:abstractNumId w:val="26"/>
  </w:num>
  <w:num w:numId="27">
    <w:abstractNumId w:val="29"/>
  </w:num>
  <w:num w:numId="28">
    <w:abstractNumId w:val="23"/>
  </w:num>
  <w:num w:numId="29">
    <w:abstractNumId w:val="30"/>
  </w:num>
  <w:num w:numId="30">
    <w:abstractNumId w:val="17"/>
  </w:num>
  <w:num w:numId="31">
    <w:abstractNumId w:val="16"/>
  </w:num>
  <w:num w:numId="32">
    <w:abstractNumId w:val="20"/>
  </w:num>
  <w:num w:numId="33">
    <w:abstractNumId w:val="8"/>
  </w:num>
  <w:num w:numId="34">
    <w:abstractNumId w:val="3"/>
  </w:num>
  <w:num w:numId="35">
    <w:abstractNumId w:val="19"/>
  </w:num>
  <w:num w:numId="36">
    <w:abstractNumId w:val="0"/>
  </w:num>
  <w:num w:numId="37">
    <w:abstractNumId w:val="22"/>
  </w:num>
  <w:num w:numId="38">
    <w:abstractNumId w:val="18"/>
  </w:num>
  <w:num w:numId="39">
    <w:abstractNumId w:val="4"/>
  </w:num>
  <w:num w:numId="40">
    <w:abstractNumId w:val="5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8"/>
    <w:rsid w:val="00032E1C"/>
    <w:rsid w:val="000442D1"/>
    <w:rsid w:val="00066AB3"/>
    <w:rsid w:val="00095968"/>
    <w:rsid w:val="000A3B9C"/>
    <w:rsid w:val="000B3F02"/>
    <w:rsid w:val="000F4D6E"/>
    <w:rsid w:val="000F7E00"/>
    <w:rsid w:val="000F7FBF"/>
    <w:rsid w:val="0010534C"/>
    <w:rsid w:val="00146393"/>
    <w:rsid w:val="00152119"/>
    <w:rsid w:val="001613A2"/>
    <w:rsid w:val="00175AEE"/>
    <w:rsid w:val="001771F3"/>
    <w:rsid w:val="00190449"/>
    <w:rsid w:val="0019076A"/>
    <w:rsid w:val="001A2B72"/>
    <w:rsid w:val="001B39EC"/>
    <w:rsid w:val="001D39AB"/>
    <w:rsid w:val="00200D10"/>
    <w:rsid w:val="00201DB0"/>
    <w:rsid w:val="00207F23"/>
    <w:rsid w:val="002322BC"/>
    <w:rsid w:val="00256869"/>
    <w:rsid w:val="00266743"/>
    <w:rsid w:val="002D4E62"/>
    <w:rsid w:val="002E3B9C"/>
    <w:rsid w:val="002E4ABB"/>
    <w:rsid w:val="002E77F1"/>
    <w:rsid w:val="002F259E"/>
    <w:rsid w:val="0032283D"/>
    <w:rsid w:val="00333328"/>
    <w:rsid w:val="003513FF"/>
    <w:rsid w:val="00364E33"/>
    <w:rsid w:val="00366149"/>
    <w:rsid w:val="0037006A"/>
    <w:rsid w:val="003B06A8"/>
    <w:rsid w:val="003B3C72"/>
    <w:rsid w:val="003C340A"/>
    <w:rsid w:val="003D658B"/>
    <w:rsid w:val="003E39BB"/>
    <w:rsid w:val="003F09FA"/>
    <w:rsid w:val="0040421D"/>
    <w:rsid w:val="004119E7"/>
    <w:rsid w:val="00437DF8"/>
    <w:rsid w:val="004422E5"/>
    <w:rsid w:val="004717B9"/>
    <w:rsid w:val="004A5A0B"/>
    <w:rsid w:val="004C032E"/>
    <w:rsid w:val="00527D88"/>
    <w:rsid w:val="005357C4"/>
    <w:rsid w:val="00543FEF"/>
    <w:rsid w:val="0057353C"/>
    <w:rsid w:val="00580078"/>
    <w:rsid w:val="00586DAE"/>
    <w:rsid w:val="00594C29"/>
    <w:rsid w:val="005A264A"/>
    <w:rsid w:val="005B2EEB"/>
    <w:rsid w:val="005B5B42"/>
    <w:rsid w:val="00626B1A"/>
    <w:rsid w:val="0063619D"/>
    <w:rsid w:val="0065370D"/>
    <w:rsid w:val="00687B79"/>
    <w:rsid w:val="006C0420"/>
    <w:rsid w:val="00714A62"/>
    <w:rsid w:val="007430DE"/>
    <w:rsid w:val="00772BE0"/>
    <w:rsid w:val="00791CCE"/>
    <w:rsid w:val="00795A57"/>
    <w:rsid w:val="007C3341"/>
    <w:rsid w:val="007C5FD2"/>
    <w:rsid w:val="007C641F"/>
    <w:rsid w:val="007F17BD"/>
    <w:rsid w:val="00800137"/>
    <w:rsid w:val="0080584B"/>
    <w:rsid w:val="008102C2"/>
    <w:rsid w:val="00842843"/>
    <w:rsid w:val="00845DCF"/>
    <w:rsid w:val="00861438"/>
    <w:rsid w:val="0086319E"/>
    <w:rsid w:val="008708C5"/>
    <w:rsid w:val="008A7297"/>
    <w:rsid w:val="008C61C8"/>
    <w:rsid w:val="008C6ABA"/>
    <w:rsid w:val="008D2BCB"/>
    <w:rsid w:val="008E2516"/>
    <w:rsid w:val="008F4187"/>
    <w:rsid w:val="009119B2"/>
    <w:rsid w:val="00920541"/>
    <w:rsid w:val="00923117"/>
    <w:rsid w:val="009318B6"/>
    <w:rsid w:val="00957F05"/>
    <w:rsid w:val="00961FEF"/>
    <w:rsid w:val="009B4309"/>
    <w:rsid w:val="009C7ED1"/>
    <w:rsid w:val="00A25963"/>
    <w:rsid w:val="00A43496"/>
    <w:rsid w:val="00A53F31"/>
    <w:rsid w:val="00A826F0"/>
    <w:rsid w:val="00A933CF"/>
    <w:rsid w:val="00AD5F76"/>
    <w:rsid w:val="00AE18AC"/>
    <w:rsid w:val="00AE639B"/>
    <w:rsid w:val="00B072B1"/>
    <w:rsid w:val="00B24281"/>
    <w:rsid w:val="00B245E7"/>
    <w:rsid w:val="00B4190A"/>
    <w:rsid w:val="00B722BE"/>
    <w:rsid w:val="00B77C2F"/>
    <w:rsid w:val="00BA5DFA"/>
    <w:rsid w:val="00BB720E"/>
    <w:rsid w:val="00BC79FB"/>
    <w:rsid w:val="00BD028F"/>
    <w:rsid w:val="00BF427F"/>
    <w:rsid w:val="00C004B7"/>
    <w:rsid w:val="00C07F4D"/>
    <w:rsid w:val="00C27658"/>
    <w:rsid w:val="00C87B6E"/>
    <w:rsid w:val="00CD5620"/>
    <w:rsid w:val="00CE6AAC"/>
    <w:rsid w:val="00D24E62"/>
    <w:rsid w:val="00D2657F"/>
    <w:rsid w:val="00D745BE"/>
    <w:rsid w:val="00D83916"/>
    <w:rsid w:val="00DB039D"/>
    <w:rsid w:val="00DD0004"/>
    <w:rsid w:val="00DF6F91"/>
    <w:rsid w:val="00E523EB"/>
    <w:rsid w:val="00E735FD"/>
    <w:rsid w:val="00E74BE7"/>
    <w:rsid w:val="00EB7746"/>
    <w:rsid w:val="00EF1EC4"/>
    <w:rsid w:val="00F16832"/>
    <w:rsid w:val="00F549C8"/>
    <w:rsid w:val="00F6166C"/>
    <w:rsid w:val="00F70A20"/>
    <w:rsid w:val="00F71682"/>
    <w:rsid w:val="00FA3673"/>
    <w:rsid w:val="00FB58AF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BD9C-DE8F-44F4-9833-16C0681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rzybacz</dc:creator>
  <cp:lastModifiedBy>biuro1</cp:lastModifiedBy>
  <cp:revision>115</cp:revision>
  <cp:lastPrinted>2016-10-13T07:34:00Z</cp:lastPrinted>
  <dcterms:created xsi:type="dcterms:W3CDTF">2017-05-08T08:22:00Z</dcterms:created>
  <dcterms:modified xsi:type="dcterms:W3CDTF">2017-07-24T06:00:00Z</dcterms:modified>
</cp:coreProperties>
</file>